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F32" w:rsidRPr="00953336" w:rsidRDefault="006803EC" w:rsidP="006803EC">
      <w:pPr>
        <w:shd w:val="clear" w:color="auto" w:fill="FFFFFF"/>
        <w:spacing w:after="0" w:line="240" w:lineRule="auto"/>
        <w:ind w:left="5529" w:right="-4961"/>
        <w:jc w:val="both"/>
        <w:rPr>
          <w:rFonts w:ascii="Times New Roman" w:hAnsi="Times New Roman" w:cs="Times New Roman"/>
          <w:color w:val="2A2928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B44F32" w:rsidRPr="00953336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  <w:r w:rsidR="00B44F32" w:rsidRPr="00953336">
        <w:rPr>
          <w:rFonts w:ascii="Times New Roman" w:hAnsi="Times New Roman" w:cs="Times New Roman"/>
          <w:color w:val="2A2928"/>
          <w:sz w:val="24"/>
          <w:szCs w:val="24"/>
          <w:lang w:eastAsia="ru-RU"/>
        </w:rPr>
        <w:t xml:space="preserve"> 1</w:t>
      </w:r>
    </w:p>
    <w:p w:rsidR="00B44F32" w:rsidRPr="00953336" w:rsidRDefault="00417A79" w:rsidP="00417A79">
      <w:pPr>
        <w:shd w:val="clear" w:color="auto" w:fill="FFFFFF"/>
        <w:spacing w:after="0" w:line="240" w:lineRule="auto"/>
        <w:ind w:left="5529" w:right="-4961"/>
        <w:jc w:val="both"/>
        <w:rPr>
          <w:rFonts w:ascii="Times New Roman" w:hAnsi="Times New Roman" w:cs="Times New Roman"/>
          <w:color w:val="2A2928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B44F32" w:rsidRPr="00953336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B44F32" w:rsidRPr="00953336">
        <w:rPr>
          <w:rFonts w:ascii="Times New Roman" w:hAnsi="Times New Roman" w:cs="Times New Roman"/>
          <w:color w:val="2A2928"/>
          <w:sz w:val="24"/>
          <w:szCs w:val="24"/>
          <w:lang w:eastAsia="ru-RU"/>
        </w:rPr>
        <w:t xml:space="preserve"> Инструкции по </w:t>
      </w:r>
      <w:r w:rsidR="00B44F32" w:rsidRPr="00953336">
        <w:rPr>
          <w:rFonts w:ascii="Times New Roman" w:hAnsi="Times New Roman" w:cs="Times New Roman"/>
          <w:sz w:val="24"/>
          <w:szCs w:val="24"/>
          <w:lang w:eastAsia="ru-RU"/>
        </w:rPr>
        <w:t>бонитировке</w:t>
      </w:r>
      <w:r w:rsidR="00B44F32" w:rsidRPr="00953336">
        <w:rPr>
          <w:rFonts w:ascii="Times New Roman" w:hAnsi="Times New Roman" w:cs="Times New Roman"/>
          <w:color w:val="2A2928"/>
          <w:sz w:val="24"/>
          <w:szCs w:val="24"/>
          <w:lang w:eastAsia="ru-RU"/>
        </w:rPr>
        <w:t xml:space="preserve"> </w:t>
      </w:r>
    </w:p>
    <w:p w:rsidR="00417A79" w:rsidRDefault="00417A79" w:rsidP="00417A79">
      <w:pPr>
        <w:shd w:val="clear" w:color="auto" w:fill="FFFFFF"/>
        <w:spacing w:after="0" w:line="240" w:lineRule="auto"/>
        <w:ind w:left="5529" w:right="-4961"/>
        <w:jc w:val="both"/>
        <w:rPr>
          <w:rFonts w:ascii="Times New Roman" w:hAnsi="Times New Roman" w:cs="Times New Roman"/>
          <w:color w:val="2A2928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A2928"/>
          <w:sz w:val="24"/>
          <w:szCs w:val="24"/>
          <w:lang w:eastAsia="ru-RU"/>
        </w:rPr>
        <w:t xml:space="preserve">                                                                                 </w:t>
      </w:r>
      <w:r w:rsidR="00B44F32" w:rsidRPr="00953336">
        <w:rPr>
          <w:rFonts w:ascii="Times New Roman" w:hAnsi="Times New Roman" w:cs="Times New Roman"/>
          <w:color w:val="2A2928"/>
          <w:sz w:val="24"/>
          <w:szCs w:val="24"/>
          <w:lang w:eastAsia="ru-RU"/>
        </w:rPr>
        <w:t xml:space="preserve">крупного рогатого скота молочных и </w:t>
      </w:r>
    </w:p>
    <w:p w:rsidR="00417A79" w:rsidRDefault="00417A79" w:rsidP="00417A79">
      <w:pPr>
        <w:shd w:val="clear" w:color="auto" w:fill="FFFFFF"/>
        <w:spacing w:after="0" w:line="240" w:lineRule="auto"/>
        <w:ind w:left="5529" w:right="-4961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2A2928"/>
          <w:sz w:val="24"/>
          <w:szCs w:val="24"/>
          <w:lang w:eastAsia="ru-RU"/>
        </w:rPr>
        <w:t xml:space="preserve">                                                                                 </w:t>
      </w:r>
      <w:r w:rsidR="00B44F32" w:rsidRPr="00953336">
        <w:rPr>
          <w:rFonts w:ascii="Times New Roman" w:hAnsi="Times New Roman" w:cs="Times New Roman"/>
          <w:color w:val="2A2928"/>
          <w:sz w:val="24"/>
          <w:szCs w:val="24"/>
          <w:lang w:eastAsia="ru-RU"/>
        </w:rPr>
        <w:t xml:space="preserve">молочно-мясных </w:t>
      </w:r>
      <w:r w:rsidR="00B44F32" w:rsidRPr="00953336">
        <w:rPr>
          <w:rFonts w:ascii="Times New Roman" w:hAnsi="Times New Roman" w:cs="Times New Roman"/>
          <w:sz w:val="24"/>
          <w:szCs w:val="24"/>
          <w:lang w:eastAsia="ru-RU"/>
        </w:rPr>
        <w:t>пород</w:t>
      </w:r>
      <w:r w:rsidR="00B44F32" w:rsidRPr="0095333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B44F32" w:rsidRDefault="00417A79" w:rsidP="004F618F">
      <w:pPr>
        <w:shd w:val="clear" w:color="auto" w:fill="FFFFFF"/>
        <w:spacing w:after="0" w:line="240" w:lineRule="auto"/>
        <w:ind w:left="5529" w:right="-4961"/>
        <w:jc w:val="both"/>
        <w:rPr>
          <w:rFonts w:ascii="Times New Roman" w:hAnsi="Times New Roman" w:cs="Times New Roman"/>
          <w:color w:val="2A2928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</w:t>
      </w:r>
      <w:r w:rsidR="00B44F32" w:rsidRPr="00953336">
        <w:rPr>
          <w:rFonts w:ascii="Times New Roman" w:hAnsi="Times New Roman" w:cs="Times New Roman"/>
          <w:color w:val="2A2928"/>
          <w:sz w:val="24"/>
          <w:szCs w:val="24"/>
          <w:lang w:eastAsia="ru-RU"/>
        </w:rPr>
        <w:t>(пункт 2.</w:t>
      </w:r>
      <w:r w:rsidR="00496ECD">
        <w:rPr>
          <w:rFonts w:ascii="Times New Roman" w:hAnsi="Times New Roman" w:cs="Times New Roman"/>
          <w:color w:val="2A2928"/>
          <w:sz w:val="24"/>
          <w:szCs w:val="24"/>
          <w:lang w:eastAsia="ru-RU"/>
        </w:rPr>
        <w:t>3</w:t>
      </w:r>
      <w:r w:rsidR="00B44F32" w:rsidRPr="00953336">
        <w:rPr>
          <w:rFonts w:ascii="Times New Roman" w:hAnsi="Times New Roman" w:cs="Times New Roman"/>
          <w:color w:val="2A2928"/>
          <w:sz w:val="24"/>
          <w:szCs w:val="24"/>
          <w:lang w:eastAsia="ru-RU"/>
        </w:rPr>
        <w:t>)</w:t>
      </w:r>
    </w:p>
    <w:p w:rsidR="00B44F32" w:rsidRPr="00953336" w:rsidRDefault="00B44F32" w:rsidP="00953336">
      <w:pPr>
        <w:shd w:val="clear" w:color="auto" w:fill="FFFFFF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B44F32" w:rsidRPr="00953336" w:rsidRDefault="00B44F32" w:rsidP="00417A79">
      <w:pPr>
        <w:shd w:val="clear" w:color="auto" w:fill="FFFFFF"/>
        <w:spacing w:after="0" w:line="240" w:lineRule="auto"/>
        <w:ind w:right="-4961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533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тепень породности животных по условным </w:t>
      </w:r>
      <w:r w:rsidR="00194BA0" w:rsidRPr="00E31C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лям</w:t>
      </w:r>
      <w:r w:rsidRPr="009533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ровности родителей</w:t>
      </w:r>
    </w:p>
    <w:p w:rsidR="00B44F32" w:rsidRPr="00953336" w:rsidRDefault="00B44F32" w:rsidP="006407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7491" w:type="pct"/>
        <w:tblInd w:w="-22" w:type="dxa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058"/>
        <w:gridCol w:w="2204"/>
        <w:gridCol w:w="2202"/>
        <w:gridCol w:w="2488"/>
        <w:gridCol w:w="2340"/>
        <w:gridCol w:w="81"/>
        <w:gridCol w:w="2092"/>
      </w:tblGrid>
      <w:tr w:rsidR="00B44F32" w:rsidRPr="00953336" w:rsidTr="006803EC">
        <w:trPr>
          <w:trHeight w:val="206"/>
        </w:trPr>
        <w:tc>
          <w:tcPr>
            <w:tcW w:w="5000" w:type="pct"/>
            <w:gridSpan w:val="7"/>
            <w:tcBorders>
              <w:top w:val="single" w:sz="6" w:space="0" w:color="989898"/>
              <w:bottom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A1980" w:rsidRDefault="00B44F32" w:rsidP="007A076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9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дробных числах</w:t>
            </w:r>
            <w:r w:rsidRPr="008A19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03EC" w:rsidRPr="00866E4C" w:rsidTr="006803EC">
        <w:trPr>
          <w:trHeight w:val="206"/>
        </w:trPr>
        <w:tc>
          <w:tcPr>
            <w:tcW w:w="1057" w:type="pct"/>
            <w:vMerge w:val="restart"/>
            <w:tcBorders>
              <w:top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496ECD">
            <w:pPr>
              <w:spacing w:after="0" w:line="240" w:lineRule="auto"/>
              <w:ind w:left="172" w:firstLine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одность матери</w:t>
            </w:r>
          </w:p>
        </w:tc>
        <w:tc>
          <w:tcPr>
            <w:tcW w:w="3943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6803E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одность отца</w:t>
            </w:r>
          </w:p>
        </w:tc>
      </w:tr>
      <w:tr w:rsidR="00417A79" w:rsidRPr="00866E4C" w:rsidTr="00417A79">
        <w:trPr>
          <w:trHeight w:val="110"/>
        </w:trPr>
        <w:tc>
          <w:tcPr>
            <w:tcW w:w="1057" w:type="pct"/>
            <w:vMerge/>
            <w:tcBorders>
              <w:top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496ECD">
            <w:pPr>
              <w:spacing w:after="0" w:line="240" w:lineRule="auto"/>
              <w:ind w:left="172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E4C" w:rsidRPr="00866E4C" w:rsidRDefault="00F731D6" w:rsidP="00866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B44F32"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породный</w:t>
            </w:r>
          </w:p>
          <w:p w:rsidR="00B44F32" w:rsidRPr="00866E4C" w:rsidRDefault="00B44F32" w:rsidP="00866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ч/п)</w:t>
            </w:r>
          </w:p>
        </w:tc>
        <w:tc>
          <w:tcPr>
            <w:tcW w:w="7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41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IV </w:t>
            </w:r>
            <w:proofErr w:type="gramStart"/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оление  (</w:t>
            </w:r>
            <w:proofErr w:type="gramEnd"/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/16)</w:t>
            </w:r>
          </w:p>
        </w:tc>
        <w:tc>
          <w:tcPr>
            <w:tcW w:w="86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562E" w:rsidRPr="00866E4C" w:rsidRDefault="00B44F32" w:rsidP="00417A79">
            <w:pPr>
              <w:spacing w:after="0" w:line="240" w:lineRule="auto"/>
              <w:ind w:right="3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 поколение</w:t>
            </w:r>
            <w:r w:rsidR="00417A79"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4F32" w:rsidRPr="00866E4C" w:rsidRDefault="00B44F32" w:rsidP="00417A79">
            <w:pPr>
              <w:spacing w:after="0" w:line="240" w:lineRule="auto"/>
              <w:ind w:right="3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7/8)</w:t>
            </w:r>
          </w:p>
        </w:tc>
        <w:tc>
          <w:tcPr>
            <w:tcW w:w="80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562E" w:rsidRPr="00866E4C" w:rsidRDefault="00B44F32" w:rsidP="0041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II поколение </w:t>
            </w:r>
          </w:p>
          <w:p w:rsidR="00B44F32" w:rsidRPr="00866E4C" w:rsidRDefault="00B44F32" w:rsidP="0041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/4)</w:t>
            </w:r>
          </w:p>
        </w:tc>
        <w:tc>
          <w:tcPr>
            <w:tcW w:w="751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562E" w:rsidRPr="00866E4C" w:rsidRDefault="00B44F32" w:rsidP="0041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I поколение </w:t>
            </w:r>
          </w:p>
          <w:p w:rsidR="00B44F32" w:rsidRPr="00866E4C" w:rsidRDefault="00B44F32" w:rsidP="0041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/2)</w:t>
            </w:r>
          </w:p>
        </w:tc>
      </w:tr>
      <w:tr w:rsidR="00417A79" w:rsidRPr="00866E4C" w:rsidTr="00417A79">
        <w:trPr>
          <w:trHeight w:val="250"/>
        </w:trPr>
        <w:tc>
          <w:tcPr>
            <w:tcW w:w="1057" w:type="pct"/>
            <w:tcBorders>
              <w:top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496ECD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топородная (ч/п) </w:t>
            </w:r>
          </w:p>
        </w:tc>
        <w:tc>
          <w:tcPr>
            <w:tcW w:w="76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417A7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/п</w:t>
            </w:r>
          </w:p>
        </w:tc>
        <w:tc>
          <w:tcPr>
            <w:tcW w:w="7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417A7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/п</w:t>
            </w:r>
          </w:p>
        </w:tc>
        <w:tc>
          <w:tcPr>
            <w:tcW w:w="86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417A7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 (15/16)</w:t>
            </w:r>
          </w:p>
        </w:tc>
        <w:tc>
          <w:tcPr>
            <w:tcW w:w="80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417A7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 (7/8)</w:t>
            </w:r>
          </w:p>
        </w:tc>
        <w:tc>
          <w:tcPr>
            <w:tcW w:w="751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417A7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 (3/4)</w:t>
            </w:r>
          </w:p>
        </w:tc>
      </w:tr>
      <w:tr w:rsidR="00417A79" w:rsidRPr="00866E4C" w:rsidTr="00417A79">
        <w:trPr>
          <w:trHeight w:val="241"/>
        </w:trPr>
        <w:tc>
          <w:tcPr>
            <w:tcW w:w="1057" w:type="pct"/>
            <w:tcBorders>
              <w:top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496ECD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 поколение (15/16) </w:t>
            </w:r>
          </w:p>
        </w:tc>
        <w:tc>
          <w:tcPr>
            <w:tcW w:w="76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417A7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/п</w:t>
            </w:r>
          </w:p>
        </w:tc>
        <w:tc>
          <w:tcPr>
            <w:tcW w:w="7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417A7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 (15/16)</w:t>
            </w:r>
          </w:p>
        </w:tc>
        <w:tc>
          <w:tcPr>
            <w:tcW w:w="86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417A7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 (29/32)</w:t>
            </w:r>
          </w:p>
        </w:tc>
        <w:tc>
          <w:tcPr>
            <w:tcW w:w="80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417A7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 (27/32)</w:t>
            </w:r>
          </w:p>
        </w:tc>
        <w:tc>
          <w:tcPr>
            <w:tcW w:w="751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417A7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 (23/32)</w:t>
            </w:r>
          </w:p>
        </w:tc>
      </w:tr>
      <w:tr w:rsidR="00417A79" w:rsidRPr="00866E4C" w:rsidTr="00417A79">
        <w:trPr>
          <w:trHeight w:val="245"/>
        </w:trPr>
        <w:tc>
          <w:tcPr>
            <w:tcW w:w="1057" w:type="pct"/>
            <w:tcBorders>
              <w:top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496ECD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 поколение (7/8) </w:t>
            </w:r>
          </w:p>
        </w:tc>
        <w:tc>
          <w:tcPr>
            <w:tcW w:w="76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417A7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 (15/16)</w:t>
            </w:r>
          </w:p>
        </w:tc>
        <w:tc>
          <w:tcPr>
            <w:tcW w:w="7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417A7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 (29/32)</w:t>
            </w:r>
          </w:p>
        </w:tc>
        <w:tc>
          <w:tcPr>
            <w:tcW w:w="86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417A7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 (7/8)</w:t>
            </w:r>
          </w:p>
        </w:tc>
        <w:tc>
          <w:tcPr>
            <w:tcW w:w="80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417A7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 (13/16)</w:t>
            </w:r>
          </w:p>
        </w:tc>
        <w:tc>
          <w:tcPr>
            <w:tcW w:w="751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417A7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 (11/16)</w:t>
            </w:r>
          </w:p>
        </w:tc>
      </w:tr>
      <w:tr w:rsidR="00417A79" w:rsidRPr="00866E4C" w:rsidTr="00417A79">
        <w:trPr>
          <w:trHeight w:val="235"/>
        </w:trPr>
        <w:tc>
          <w:tcPr>
            <w:tcW w:w="1057" w:type="pct"/>
            <w:tcBorders>
              <w:top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496ECD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 поколение (3/4) </w:t>
            </w:r>
          </w:p>
        </w:tc>
        <w:tc>
          <w:tcPr>
            <w:tcW w:w="76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417A7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 (7/8)</w:t>
            </w:r>
          </w:p>
        </w:tc>
        <w:tc>
          <w:tcPr>
            <w:tcW w:w="7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417A7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 (27/32)</w:t>
            </w:r>
          </w:p>
        </w:tc>
        <w:tc>
          <w:tcPr>
            <w:tcW w:w="86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417A7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 (13/16)</w:t>
            </w:r>
          </w:p>
        </w:tc>
        <w:tc>
          <w:tcPr>
            <w:tcW w:w="80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417A7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(3/4)</w:t>
            </w:r>
          </w:p>
        </w:tc>
        <w:tc>
          <w:tcPr>
            <w:tcW w:w="751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417A7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 (5/8)</w:t>
            </w:r>
          </w:p>
        </w:tc>
      </w:tr>
      <w:tr w:rsidR="00417A79" w:rsidRPr="00866E4C" w:rsidTr="00417A79">
        <w:trPr>
          <w:trHeight w:val="224"/>
        </w:trPr>
        <w:tc>
          <w:tcPr>
            <w:tcW w:w="1057" w:type="pct"/>
            <w:tcBorders>
              <w:top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496ECD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 поколение (1/2) </w:t>
            </w:r>
          </w:p>
        </w:tc>
        <w:tc>
          <w:tcPr>
            <w:tcW w:w="76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417A7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(3/4)</w:t>
            </w:r>
          </w:p>
        </w:tc>
        <w:tc>
          <w:tcPr>
            <w:tcW w:w="7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417A7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 (23/32)</w:t>
            </w:r>
          </w:p>
        </w:tc>
        <w:tc>
          <w:tcPr>
            <w:tcW w:w="86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417A7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 (11/16)</w:t>
            </w:r>
          </w:p>
        </w:tc>
        <w:tc>
          <w:tcPr>
            <w:tcW w:w="80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417A7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(5/8)</w:t>
            </w:r>
          </w:p>
        </w:tc>
        <w:tc>
          <w:tcPr>
            <w:tcW w:w="751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417A7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 (1/2)</w:t>
            </w:r>
          </w:p>
        </w:tc>
      </w:tr>
      <w:tr w:rsidR="00B44F32" w:rsidRPr="00866E4C" w:rsidTr="006803EC">
        <w:trPr>
          <w:trHeight w:val="218"/>
        </w:trPr>
        <w:tc>
          <w:tcPr>
            <w:tcW w:w="5000" w:type="pct"/>
            <w:gridSpan w:val="7"/>
            <w:tcBorders>
              <w:top w:val="single" w:sz="6" w:space="0" w:color="989898"/>
              <w:bottom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496ECD">
            <w:pPr>
              <w:spacing w:after="0" w:line="240" w:lineRule="auto"/>
              <w:ind w:left="172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66E4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процентах</w:t>
            </w:r>
          </w:p>
        </w:tc>
      </w:tr>
      <w:tr w:rsidR="00B44F32" w:rsidRPr="00866E4C" w:rsidTr="006803EC">
        <w:trPr>
          <w:trHeight w:val="206"/>
        </w:trPr>
        <w:tc>
          <w:tcPr>
            <w:tcW w:w="1057" w:type="pct"/>
            <w:vMerge w:val="restart"/>
            <w:tcBorders>
              <w:top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8A1980" w:rsidP="00496ECD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одность матери</w:t>
            </w:r>
            <w:r w:rsidR="00B44F32"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3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8A1980" w:rsidP="006803E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одность отца</w:t>
            </w:r>
          </w:p>
        </w:tc>
      </w:tr>
      <w:tr w:rsidR="006803EC" w:rsidRPr="00866E4C" w:rsidTr="00417A79">
        <w:trPr>
          <w:trHeight w:val="110"/>
        </w:trPr>
        <w:tc>
          <w:tcPr>
            <w:tcW w:w="1057" w:type="pct"/>
            <w:vMerge/>
            <w:tcBorders>
              <w:top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496ECD">
            <w:pPr>
              <w:spacing w:after="0" w:line="240" w:lineRule="auto"/>
              <w:ind w:left="172"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562E" w:rsidRPr="00866E4C" w:rsidRDefault="00F731D6" w:rsidP="0041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B44F32"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породный </w:t>
            </w:r>
          </w:p>
          <w:p w:rsidR="00B44F32" w:rsidRPr="00866E4C" w:rsidRDefault="00C1562E" w:rsidP="0041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44F32"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/п)</w:t>
            </w:r>
          </w:p>
        </w:tc>
        <w:tc>
          <w:tcPr>
            <w:tcW w:w="7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41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 поколение</w:t>
            </w:r>
            <w:r w:rsidR="00417A79"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93,75)</w:t>
            </w:r>
          </w:p>
        </w:tc>
        <w:tc>
          <w:tcPr>
            <w:tcW w:w="86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562E" w:rsidRPr="00866E4C" w:rsidRDefault="00B44F32" w:rsidP="0041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 поколение</w:t>
            </w:r>
            <w:r w:rsidR="00417A79"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4F32" w:rsidRPr="00866E4C" w:rsidRDefault="00B44F32" w:rsidP="0041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87,5)</w:t>
            </w:r>
          </w:p>
        </w:tc>
        <w:tc>
          <w:tcPr>
            <w:tcW w:w="837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562E" w:rsidRPr="00866E4C" w:rsidRDefault="00B44F32" w:rsidP="0041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 поколение</w:t>
            </w:r>
            <w:r w:rsidR="00417A79"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4F32" w:rsidRPr="00866E4C" w:rsidRDefault="00B44F32" w:rsidP="0041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75)</w:t>
            </w:r>
          </w:p>
        </w:tc>
        <w:tc>
          <w:tcPr>
            <w:tcW w:w="72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562E" w:rsidRPr="00866E4C" w:rsidRDefault="00B44F32" w:rsidP="0041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 поколение</w:t>
            </w:r>
            <w:r w:rsidR="00417A79"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4F32" w:rsidRPr="00866E4C" w:rsidRDefault="00B44F32" w:rsidP="0041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50)</w:t>
            </w:r>
          </w:p>
        </w:tc>
      </w:tr>
      <w:tr w:rsidR="006803EC" w:rsidRPr="00866E4C" w:rsidTr="00417A79">
        <w:trPr>
          <w:trHeight w:val="424"/>
        </w:trPr>
        <w:tc>
          <w:tcPr>
            <w:tcW w:w="1057" w:type="pct"/>
            <w:tcBorders>
              <w:top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496ECD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топородная (100) </w:t>
            </w:r>
          </w:p>
        </w:tc>
        <w:tc>
          <w:tcPr>
            <w:tcW w:w="76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95080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95080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95080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 (93,75)</w:t>
            </w:r>
          </w:p>
        </w:tc>
        <w:tc>
          <w:tcPr>
            <w:tcW w:w="837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95080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 (87,5)</w:t>
            </w:r>
          </w:p>
        </w:tc>
        <w:tc>
          <w:tcPr>
            <w:tcW w:w="72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95080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 (75)</w:t>
            </w:r>
          </w:p>
        </w:tc>
      </w:tr>
      <w:tr w:rsidR="006803EC" w:rsidRPr="00866E4C" w:rsidTr="00417A79">
        <w:trPr>
          <w:trHeight w:val="206"/>
        </w:trPr>
        <w:tc>
          <w:tcPr>
            <w:tcW w:w="1057" w:type="pct"/>
            <w:tcBorders>
              <w:top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496ECD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 поколение (93,75) </w:t>
            </w:r>
          </w:p>
        </w:tc>
        <w:tc>
          <w:tcPr>
            <w:tcW w:w="76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95080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95080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 (93,75)</w:t>
            </w:r>
          </w:p>
        </w:tc>
        <w:tc>
          <w:tcPr>
            <w:tcW w:w="86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95080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 (90,62)</w:t>
            </w:r>
          </w:p>
        </w:tc>
        <w:tc>
          <w:tcPr>
            <w:tcW w:w="837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95080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 (84,37)</w:t>
            </w:r>
          </w:p>
        </w:tc>
        <w:tc>
          <w:tcPr>
            <w:tcW w:w="72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95080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 (71,87)</w:t>
            </w:r>
          </w:p>
        </w:tc>
      </w:tr>
      <w:tr w:rsidR="006803EC" w:rsidRPr="00866E4C" w:rsidTr="00417A79">
        <w:trPr>
          <w:trHeight w:val="110"/>
        </w:trPr>
        <w:tc>
          <w:tcPr>
            <w:tcW w:w="1057" w:type="pct"/>
            <w:tcBorders>
              <w:top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496ECD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 поколение (87,5) </w:t>
            </w:r>
          </w:p>
        </w:tc>
        <w:tc>
          <w:tcPr>
            <w:tcW w:w="76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95080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 (93,75)</w:t>
            </w:r>
          </w:p>
        </w:tc>
        <w:tc>
          <w:tcPr>
            <w:tcW w:w="7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95080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 (90,62)</w:t>
            </w:r>
          </w:p>
        </w:tc>
        <w:tc>
          <w:tcPr>
            <w:tcW w:w="86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95080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 (87,5)</w:t>
            </w:r>
          </w:p>
        </w:tc>
        <w:tc>
          <w:tcPr>
            <w:tcW w:w="837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95080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 (81,25)</w:t>
            </w:r>
          </w:p>
        </w:tc>
        <w:tc>
          <w:tcPr>
            <w:tcW w:w="72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95080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 (68,75)</w:t>
            </w:r>
          </w:p>
        </w:tc>
      </w:tr>
      <w:tr w:rsidR="006803EC" w:rsidRPr="00866E4C" w:rsidTr="00417A79">
        <w:trPr>
          <w:trHeight w:val="110"/>
        </w:trPr>
        <w:tc>
          <w:tcPr>
            <w:tcW w:w="1057" w:type="pct"/>
            <w:tcBorders>
              <w:top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496ECD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 поколение (75) </w:t>
            </w:r>
          </w:p>
        </w:tc>
        <w:tc>
          <w:tcPr>
            <w:tcW w:w="76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95080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 (87,5)</w:t>
            </w:r>
          </w:p>
        </w:tc>
        <w:tc>
          <w:tcPr>
            <w:tcW w:w="7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95080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 (84,37)</w:t>
            </w:r>
          </w:p>
        </w:tc>
        <w:tc>
          <w:tcPr>
            <w:tcW w:w="86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95080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 (81,25)</w:t>
            </w:r>
          </w:p>
        </w:tc>
        <w:tc>
          <w:tcPr>
            <w:tcW w:w="837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95080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(75)</w:t>
            </w:r>
          </w:p>
        </w:tc>
        <w:tc>
          <w:tcPr>
            <w:tcW w:w="72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95080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 (62,5)</w:t>
            </w:r>
          </w:p>
        </w:tc>
      </w:tr>
      <w:tr w:rsidR="006803EC" w:rsidRPr="00866E4C" w:rsidTr="00417A79">
        <w:trPr>
          <w:trHeight w:val="110"/>
        </w:trPr>
        <w:tc>
          <w:tcPr>
            <w:tcW w:w="1057" w:type="pct"/>
            <w:tcBorders>
              <w:top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496ECD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 поколение (50) </w:t>
            </w:r>
          </w:p>
        </w:tc>
        <w:tc>
          <w:tcPr>
            <w:tcW w:w="76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95080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(75)</w:t>
            </w:r>
          </w:p>
        </w:tc>
        <w:tc>
          <w:tcPr>
            <w:tcW w:w="7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95080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 (71,87)</w:t>
            </w:r>
          </w:p>
        </w:tc>
        <w:tc>
          <w:tcPr>
            <w:tcW w:w="86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95080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 (68,75)</w:t>
            </w:r>
          </w:p>
        </w:tc>
        <w:tc>
          <w:tcPr>
            <w:tcW w:w="837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95080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 (62,5)</w:t>
            </w:r>
          </w:p>
        </w:tc>
        <w:tc>
          <w:tcPr>
            <w:tcW w:w="72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32" w:rsidRPr="00866E4C" w:rsidRDefault="00B44F32" w:rsidP="0095080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 (50)</w:t>
            </w:r>
          </w:p>
        </w:tc>
      </w:tr>
    </w:tbl>
    <w:p w:rsidR="00B44F32" w:rsidRDefault="00B44F32" w:rsidP="00905968">
      <w:pPr>
        <w:shd w:val="clear" w:color="auto" w:fill="FFFFFF"/>
        <w:spacing w:after="0" w:line="240" w:lineRule="auto"/>
        <w:ind w:left="-993" w:firstLine="99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5968" w:rsidRPr="00905968" w:rsidRDefault="00905968" w:rsidP="0011003E">
      <w:pPr>
        <w:shd w:val="clear" w:color="auto" w:fill="FFFFFF"/>
        <w:spacing w:after="0" w:line="240" w:lineRule="auto"/>
        <w:ind w:left="-993" w:right="-2126" w:firstLine="993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905968" w:rsidRPr="00905968" w:rsidSect="00950800">
      <w:pgSz w:w="16838" w:h="11906" w:orient="landscape"/>
      <w:pgMar w:top="1134" w:right="549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C1"/>
    <w:rsid w:val="000D68EA"/>
    <w:rsid w:val="0011003E"/>
    <w:rsid w:val="0011004A"/>
    <w:rsid w:val="00194BA0"/>
    <w:rsid w:val="001F5506"/>
    <w:rsid w:val="002A0B0B"/>
    <w:rsid w:val="00417A79"/>
    <w:rsid w:val="004731B5"/>
    <w:rsid w:val="00496ECD"/>
    <w:rsid w:val="004D3BB1"/>
    <w:rsid w:val="004F5D9F"/>
    <w:rsid w:val="004F618F"/>
    <w:rsid w:val="00573292"/>
    <w:rsid w:val="00625AE1"/>
    <w:rsid w:val="0064079C"/>
    <w:rsid w:val="00653D1D"/>
    <w:rsid w:val="006717B3"/>
    <w:rsid w:val="006803EC"/>
    <w:rsid w:val="0068350F"/>
    <w:rsid w:val="00756030"/>
    <w:rsid w:val="007563EF"/>
    <w:rsid w:val="00767E20"/>
    <w:rsid w:val="007A0767"/>
    <w:rsid w:val="007D0965"/>
    <w:rsid w:val="008054C3"/>
    <w:rsid w:val="00814F92"/>
    <w:rsid w:val="00866E4C"/>
    <w:rsid w:val="008A1980"/>
    <w:rsid w:val="008C24CD"/>
    <w:rsid w:val="00905968"/>
    <w:rsid w:val="00950800"/>
    <w:rsid w:val="00953336"/>
    <w:rsid w:val="00A46E1C"/>
    <w:rsid w:val="00A75FA1"/>
    <w:rsid w:val="00AD0A0E"/>
    <w:rsid w:val="00B448DB"/>
    <w:rsid w:val="00B44F32"/>
    <w:rsid w:val="00B504C1"/>
    <w:rsid w:val="00B84ED1"/>
    <w:rsid w:val="00BB3AD6"/>
    <w:rsid w:val="00BF5BC3"/>
    <w:rsid w:val="00C1562E"/>
    <w:rsid w:val="00D355D1"/>
    <w:rsid w:val="00D662A8"/>
    <w:rsid w:val="00D77E9E"/>
    <w:rsid w:val="00E31C8A"/>
    <w:rsid w:val="00ED174A"/>
    <w:rsid w:val="00EE02AF"/>
    <w:rsid w:val="00F6733A"/>
    <w:rsid w:val="00F731D6"/>
    <w:rsid w:val="00F7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78AD74-79CF-4534-92B9-6AC166B0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4C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41E8-E035-4B8B-9319-46A0E337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8</cp:revision>
  <dcterms:created xsi:type="dcterms:W3CDTF">2017-12-27T15:09:00Z</dcterms:created>
  <dcterms:modified xsi:type="dcterms:W3CDTF">2018-01-29T12:00:00Z</dcterms:modified>
</cp:coreProperties>
</file>